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พัฒนาและจัดเก็บรายได้ กองคลั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พัฒนาและจัดเก็บรายได้ กองคลั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พัฒนาและจัดเก็บรายได้ กองคลั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พัฒนาและจัดเก็บรายได้ กองคลั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F20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F20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312408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F20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030780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F20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404339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F20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476249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F20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805970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F20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149724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F20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823579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F20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964469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F20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41779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 อำเภอพิปู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นครศร๊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827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  372 21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F2096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20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F209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20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F209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56BBF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29E4-134A-4B67-8F47-3E20A0B7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7:08:00Z</cp:lastPrinted>
  <dcterms:created xsi:type="dcterms:W3CDTF">2015-10-22T07:09:00Z</dcterms:created>
  <dcterms:modified xsi:type="dcterms:W3CDTF">2015-10-22T07:09:00Z</dcterms:modified>
</cp:coreProperties>
</file>